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变革与教师适应性研究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变革与教师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90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校教育变革与教师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